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3C" w:rsidRPr="005531D3" w:rsidRDefault="00145A7F" w:rsidP="00A11B9A">
      <w:pPr>
        <w:pStyle w:val="a6"/>
        <w:spacing w:line="300" w:lineRule="exact"/>
        <w:rPr>
          <w:caps/>
          <w:u w:val="single"/>
          <w:lang w:val="be-BY"/>
        </w:rPr>
      </w:pPr>
      <w:r w:rsidRPr="00B735DE">
        <w:rPr>
          <w:u w:val="single"/>
          <w:lang w:val="be-BY"/>
        </w:rPr>
        <w:t>АСНОЎНЫЯ ЗАДАЧЫ</w:t>
      </w:r>
      <w:r w:rsidR="005531D3" w:rsidRPr="005531D3">
        <w:rPr>
          <w:rFonts w:eastAsiaTheme="minorHAnsi"/>
          <w:caps/>
          <w:sz w:val="26"/>
          <w:szCs w:val="26"/>
          <w:lang w:val="be-BY" w:eastAsia="en-US"/>
        </w:rPr>
        <w:t xml:space="preserve"> </w:t>
      </w:r>
      <w:r w:rsidR="005531D3" w:rsidRPr="005531D3">
        <w:rPr>
          <w:caps/>
          <w:u w:val="single"/>
          <w:lang w:val="be-BY"/>
        </w:rPr>
        <w:t>Галоўнага ўпраўлення</w:t>
      </w:r>
    </w:p>
    <w:p w:rsidR="0006077A" w:rsidRPr="00A60424" w:rsidRDefault="0006077A" w:rsidP="00A11B9A">
      <w:pPr>
        <w:pStyle w:val="a6"/>
        <w:spacing w:line="300" w:lineRule="exact"/>
        <w:rPr>
          <w:sz w:val="30"/>
          <w:szCs w:val="30"/>
          <w:u w:val="single"/>
        </w:rPr>
      </w:pPr>
    </w:p>
    <w:p w:rsidR="0051653C" w:rsidRPr="008C1264" w:rsidRDefault="00145A7F" w:rsidP="00C14E5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264">
        <w:rPr>
          <w:rFonts w:ascii="Times New Roman" w:hAnsi="Times New Roman" w:cs="Times New Roman"/>
          <w:sz w:val="26"/>
          <w:szCs w:val="26"/>
          <w:lang w:val="be-BY"/>
        </w:rPr>
        <w:t>фарміраванне навукова абгрунтаванай статыстычнай метадалогіі, якая адпавядае міжнародным стандартам у галіне статыстык</w:t>
      </w:r>
      <w:r w:rsidR="009E493C" w:rsidRPr="008C1264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 інвестыцый </w:t>
      </w:r>
      <w:r w:rsidR="00C534A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у асноўны капітал, будаўніцтва і жыллёва-камунальнай гаспадаркі</w:t>
      </w:r>
    </w:p>
    <w:p w:rsidR="0051653C" w:rsidRPr="008C1264" w:rsidRDefault="00EB638A" w:rsidP="00C14E55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C1264">
        <w:rPr>
          <w:rFonts w:ascii="Times New Roman" w:hAnsi="Times New Roman" w:cs="Times New Roman"/>
          <w:sz w:val="26"/>
          <w:szCs w:val="26"/>
          <w:lang w:val="be-BY"/>
        </w:rPr>
        <w:t>ажыццяўленне дзяржаўнай статыстычнай дзейнасці ў галіне статыстыкі інвестыцый у асноўны капітал, будаўніцтва і жыллёва-камунальнай гаспадаркі з выкананнем прынцыпаў дзяржаўнай статыстыкі</w:t>
      </w:r>
    </w:p>
    <w:p w:rsidR="0051653C" w:rsidRPr="008C1264" w:rsidRDefault="00EB638A" w:rsidP="00C14E55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задавальненне патрэбы грамадства, дзяржавы і міжнароднай супольнасці </w:t>
      </w:r>
      <w:r w:rsidR="00C534A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ў афіцыйнай статыстычнай інфармацы</w:t>
      </w:r>
      <w:r w:rsidR="00820175"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і па статыстыцы інвестыцый </w:t>
      </w:r>
      <w:r w:rsidR="001268CB">
        <w:rPr>
          <w:rFonts w:ascii="Times New Roman" w:hAnsi="Times New Roman" w:cs="Times New Roman"/>
          <w:sz w:val="26"/>
          <w:szCs w:val="26"/>
          <w:lang w:val="be-BY"/>
        </w:rPr>
        <w:br/>
      </w:r>
      <w:r w:rsidR="00820175" w:rsidRPr="008C1264">
        <w:rPr>
          <w:rFonts w:ascii="Times New Roman" w:hAnsi="Times New Roman" w:cs="Times New Roman"/>
          <w:sz w:val="26"/>
          <w:szCs w:val="26"/>
          <w:lang w:val="be-BY"/>
        </w:rPr>
        <w:t>у асноўны капітал, будаўніцтва і жыллёва-камунальнай гаспадаркі</w:t>
      </w:r>
    </w:p>
    <w:p w:rsidR="0006077A" w:rsidRPr="008C1264" w:rsidRDefault="0006077A" w:rsidP="00A11B9A">
      <w:pPr>
        <w:pStyle w:val="a6"/>
        <w:spacing w:line="300" w:lineRule="exact"/>
        <w:rPr>
          <w:sz w:val="26"/>
          <w:szCs w:val="26"/>
          <w:u w:val="single"/>
          <w:lang w:val="be-BY"/>
        </w:rPr>
      </w:pPr>
    </w:p>
    <w:p w:rsidR="0051653C" w:rsidRPr="00B735DE" w:rsidRDefault="00820175" w:rsidP="00A11B9A">
      <w:pPr>
        <w:pStyle w:val="a6"/>
        <w:spacing w:line="300" w:lineRule="exact"/>
        <w:rPr>
          <w:u w:val="single"/>
          <w:lang w:val="be-BY"/>
        </w:rPr>
      </w:pPr>
      <w:r w:rsidRPr="00B735DE">
        <w:rPr>
          <w:u w:val="single"/>
          <w:lang w:val="be-BY"/>
        </w:rPr>
        <w:t xml:space="preserve">АСНОЎНЫЯ </w:t>
      </w:r>
      <w:r w:rsidR="00914DDA">
        <w:rPr>
          <w:u w:val="single"/>
          <w:lang w:val="be-BY"/>
        </w:rPr>
        <w:t>АБАВЯЗКІ</w:t>
      </w:r>
      <w:bookmarkStart w:id="0" w:name="_GoBack"/>
      <w:bookmarkEnd w:id="0"/>
      <w:r w:rsidR="005D62C5">
        <w:rPr>
          <w:u w:val="single"/>
          <w:lang w:val="be-BY"/>
        </w:rPr>
        <w:t xml:space="preserve"> </w:t>
      </w:r>
      <w:r w:rsidR="005D62C5" w:rsidRPr="005531D3">
        <w:rPr>
          <w:caps/>
          <w:u w:val="single"/>
          <w:lang w:val="be-BY"/>
        </w:rPr>
        <w:t>Галоўнага ўпраўлення</w:t>
      </w:r>
    </w:p>
    <w:p w:rsidR="0006077A" w:rsidRPr="002F33FA" w:rsidRDefault="0006077A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1653C" w:rsidRPr="008C1264" w:rsidRDefault="00820175" w:rsidP="00A11B9A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 w:rsidRPr="008C1264">
        <w:rPr>
          <w:rFonts w:ascii="Times New Roman" w:hAnsi="Times New Roman" w:cs="Times New Roman"/>
          <w:b/>
          <w:bCs/>
          <w:sz w:val="26"/>
          <w:szCs w:val="26"/>
          <w:lang w:val="be-BY"/>
        </w:rPr>
        <w:t>Галоўнае ўпраўленне ў адпаведнасці з ускладзенымі на яго задачамі абавязана</w:t>
      </w:r>
      <w:r w:rsidR="0051653C" w:rsidRPr="008C1264">
        <w:rPr>
          <w:rFonts w:ascii="Times New Roman" w:hAnsi="Times New Roman" w:cs="Times New Roman"/>
          <w:b/>
          <w:bCs/>
          <w:sz w:val="26"/>
          <w:szCs w:val="26"/>
          <w:lang w:val="be-BY"/>
        </w:rPr>
        <w:t>:</w:t>
      </w:r>
    </w:p>
    <w:p w:rsidR="0051653C" w:rsidRPr="008C1264" w:rsidRDefault="002C1B7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распрацоўваць афіцыйную статыстычную метадалогію для арганізацыі </w:t>
      </w:r>
      <w:r w:rsidR="00C534A0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і правядзення цэнтралізаваных дзяржаўных статыстычных назіранняў </w:t>
      </w:r>
      <w:r w:rsidR="00C534A0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і фарміравання афіцыйнай статыстычнай інфармацыі па статыстыцы</w:t>
      </w:r>
      <w:r w:rsidR="0051653C"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інвестыцый у асноўны капітал, будаўніцтва і жыллёва-камунальнай гаспадаркі</w:t>
      </w:r>
      <w:r w:rsidR="0051653C"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якая адпавядае міжнародным стандартам у галіне статыстыкі</w:t>
      </w:r>
    </w:p>
    <w:p w:rsidR="0051653C" w:rsidRPr="008C1264" w:rsidRDefault="002C1B7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удзельнічаць у распрацоўцы пр</w:t>
      </w:r>
      <w:r w:rsidR="0054211D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ектаў стратэгіі развіцця дзяржаўнай статыстыкі, праграмы статыстычных работ, плана навукова-метадалагічнай работы і вытворчага плана статыстычных работ</w:t>
      </w:r>
    </w:p>
    <w:p w:rsidR="0051653C" w:rsidRPr="008C1264" w:rsidRDefault="002C1B7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рганізоўваць і праводзіць цэнтралізаваныя дзяржаўныя статыстычныя назіранні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інвестыцый у асноўны капітал, будаўніцтва </w:t>
      </w:r>
      <w:r w:rsidR="00C534A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і жыллёва-камунальнай гаспадаркі</w:t>
      </w:r>
    </w:p>
    <w:p w:rsidR="0051653C" w:rsidRPr="008C1264" w:rsidRDefault="002C1B7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распрацоўваць праекты форм цэнтралізаваных дзяржаўных статыстычных назіранняў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інвестыцый у асноўны капітал, будаўніцтва </w:t>
      </w:r>
      <w:r w:rsidR="00C534A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і жыллёва-камунальнай гаспадаркі і ўказанняў па іх запаўненні</w:t>
      </w:r>
    </w:p>
    <w:p w:rsidR="0051653C" w:rsidRPr="008C1264" w:rsidRDefault="002C1B7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падрыхтоўваць для зацвярджэння па </w:t>
      </w:r>
      <w:r w:rsidR="000208F0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рад</w:t>
      </w:r>
      <w:r w:rsidR="001E41BD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стаўлен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і дзяржаўным арганізацыям, упаўнаважаным на вядзенне дзяржаўнай статыстыкі, праекты форм нецэнтралізаваных дзяржаўных статыстычных назіранняў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па статыстыцы інвестыцый у асноўны капітал, будаўніцтва і жыллёва-камунальнай гаспадаркі</w:t>
      </w:r>
    </w:p>
    <w:p w:rsidR="0051653C" w:rsidRPr="008C1264" w:rsidRDefault="002C1B7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рав</w:t>
      </w:r>
      <w:r w:rsidR="009E493C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о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дзіць работу па забеспячэнні рэспандэнтаў на бязвыплатнай аснове бланкамі форм</w:t>
      </w:r>
      <w:r w:rsidR="000271C7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ў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цэнтралізаваных дзяржаўных статыстычных назіранняў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па статыстыцы інвестыцый у асноўны капітал, будаўніцтва і жыллёва-камунальнай гаспадаркі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211D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і ў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казаннямі па іх запаўненні ў колькасці, неабходнай для іх </w:t>
      </w:r>
      <w:r w:rsidR="001E41BD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радастаўлен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я </w:t>
      </w:r>
      <w:r w:rsidR="00FF4232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на папяровым носьбіце на адрасы, пазначаныя ў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гэтых формах, і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бо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4A69F8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радастаўляць рэспандэнтам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доступ да спецыялізаванага праграмнага забеспячэння для складання і </w:t>
      </w:r>
      <w:r w:rsidR="001E41BD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радастаўлен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я форм цэнтралізаваных дзяржаўных статыстычных назіранняў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па статыстыцы інвестыцый у асноўны капітал, будаўніцтва і жыллёва-камунальнай гаспадаркі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ў выглядзе электроннага дакумента</w:t>
      </w:r>
    </w:p>
    <w:p w:rsidR="0051653C" w:rsidRPr="008C1264" w:rsidRDefault="002C1B7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lastRenderedPageBreak/>
        <w:t>ажыццяўляць метадалагічнае кіраванне арганізацыяй і правядзеннем цэнтралізаваных дзяржаўных статыстычных назіранняў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па статыстыцы інвестыцый у асноўны капітал, будаўніцтва і жыллёва-камунальнай гаспадаркі</w:t>
      </w:r>
    </w:p>
    <w:p w:rsidR="0051653C" w:rsidRPr="008C1264" w:rsidRDefault="00943C27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забяспечваць канфідэнцыяльна</w:t>
      </w:r>
      <w:r w:rsidR="00146BC7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сць першасных статыстычных дадзеных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па статыстыцы інвестыцый у асноўны капітал, будаўніцтва і жыллёва-камунальнай гаспадаркі</w:t>
      </w:r>
      <w:r w:rsidR="00146BC7"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і іх выкарыст</w:t>
      </w:r>
      <w:r w:rsidR="00E6174F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нне ў мэтах выканання задач дзяржаўнай статыстыкі</w:t>
      </w:r>
    </w:p>
    <w:p w:rsidR="0051653C" w:rsidRPr="008C1264" w:rsidRDefault="00E6174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фарміраваць афіцыйную статыстычную інфармацыю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па статыстыцы інвестыцый у асноўны капітал, будаўніцтва і жыллёва-камунальнай гаспадаркі</w:t>
      </w:r>
    </w:p>
    <w:p w:rsidR="0051653C" w:rsidRPr="008C1264" w:rsidRDefault="00E6174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1264">
        <w:rPr>
          <w:rFonts w:ascii="Times New Roman" w:hAnsi="Times New Roman" w:cs="Times New Roman"/>
          <w:bCs/>
          <w:color w:val="000000" w:themeColor="text1"/>
          <w:sz w:val="26"/>
          <w:szCs w:val="26"/>
          <w:lang w:val="be-BY"/>
        </w:rPr>
        <w:t xml:space="preserve">падрыхтоўваць афіцыйную статыстычную інфармацыю </w:t>
      </w:r>
      <w:r w:rsidRPr="008C1264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па статыстыцы інвестыцый у асноўны капітал, будаўніцтва і жыллёва-камунальнай гаспадаркі для </w:t>
      </w:r>
      <w:r w:rsidR="000208F0" w:rsidRPr="008C1264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прад</w:t>
      </w:r>
      <w:r w:rsidR="001E41BD" w:rsidRPr="008C1264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стаўлен</w:t>
      </w:r>
      <w:r w:rsidRPr="008C1264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ня </w:t>
      </w:r>
      <w:r w:rsidRPr="008C12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Прэзідэнту Рэспублікі Беларусь, Савету Міністраў Рэспублікі Беларусь</w:t>
      </w:r>
      <w:r w:rsidRPr="008C12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8C12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Нацыянальнаму сходу Рэспублікі Беларусь</w:t>
      </w:r>
      <w:r w:rsidRPr="008C1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іншым дзяржаўным органам, а таксама для распаўсюджвання іншым карыстальнікам у парадку, усталяваным заканадаўствам</w:t>
      </w:r>
    </w:p>
    <w:p w:rsidR="0051653C" w:rsidRPr="008C1264" w:rsidRDefault="00E6174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color w:val="000000" w:themeColor="text1"/>
          <w:sz w:val="26"/>
          <w:szCs w:val="26"/>
          <w:lang w:val="be-BY"/>
        </w:rPr>
        <w:t xml:space="preserve">забяспечваць роўны доступ карыстальнікаў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да афіцыйнай статыстычнай інфармацыі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інвестыцый у асноўны капітал, будаўніцтва </w:t>
      </w:r>
      <w:r w:rsidR="00C534A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і жыллёва-камунальнай гаспадаркі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і метадалогіі яе фарміравання</w:t>
      </w:r>
    </w:p>
    <w:p w:rsidR="0051653C" w:rsidRPr="008C1264" w:rsidRDefault="00E6174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ва ўсталяваным парадку праводзіць абмен афіцыйнай статыстычнай інфармацыяй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інвестыцый у асноўны капітал, будаўніцтва </w:t>
      </w:r>
      <w:r w:rsidR="00C534A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і жыллёва-камунальнай гаспадаркі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са статыстычнымі органамі замежных дзяржаў</w:t>
      </w:r>
    </w:p>
    <w:p w:rsidR="0051653C" w:rsidRPr="008C1264" w:rsidRDefault="00E6174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падрыхтоўваць для </w:t>
      </w:r>
      <w:r w:rsidR="000208F0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рад</w:t>
      </w:r>
      <w:r w:rsidR="001E41BD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стаўлен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я афіцыйную статыстычную інфармацыю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інвестыцый у асноўны капітал, будаўніцтва і жыллёва-камунальнай гаспадаркі ў адпаведнасці з міжнароднымі </w:t>
      </w:r>
      <w:r w:rsidR="00D7086E" w:rsidRPr="008C1264">
        <w:rPr>
          <w:rFonts w:ascii="Times New Roman" w:hAnsi="Times New Roman" w:cs="Times New Roman"/>
          <w:sz w:val="26"/>
          <w:szCs w:val="26"/>
          <w:lang w:val="be-BY"/>
        </w:rPr>
        <w:t>дамовамі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 Рэспублікі Беларусь</w:t>
      </w:r>
    </w:p>
    <w:p w:rsidR="0051653C" w:rsidRPr="008C1264" w:rsidRDefault="00E6174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забяспечваць вядзенне баз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банкаў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54211D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дадзеных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афіцыйнай статыстычнай інфармацыі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інвестыцый у асноўны капітал, будаўніцтва </w:t>
      </w:r>
      <w:r w:rsidR="00C534A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і жыллёва-камунальнай гаспадаркі</w:t>
      </w:r>
    </w:p>
    <w:p w:rsidR="0051653C" w:rsidRPr="008C1264" w:rsidRDefault="00E6174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забяспечваць у межах сваёй кампетэнцыі функцыянаванне і развіццё інфармацыйных сістэм, якія выкарыстоўваюцца ў органах дзяржаўнай статыстыкі</w:t>
      </w:r>
    </w:p>
    <w:p w:rsidR="0051653C" w:rsidRPr="008C1264" w:rsidRDefault="00E6174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каардынаваць работу галіновых структурных падраздзяленняў тэрытарыяльных органаў дзяржаўнай статыстыкі па пытаннях, якія ўваходзяць у кампетэнцы</w:t>
      </w:r>
      <w:r w:rsidR="009E493C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ю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Галоўнага ўпраўлення</w:t>
      </w:r>
    </w:p>
    <w:p w:rsidR="0051653C" w:rsidRPr="008C1264" w:rsidRDefault="00E6174F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разглядаць па даручэнні кіраўніцтва, у тым ліку з </w:t>
      </w:r>
      <w:r w:rsidR="00B8111C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рыцяг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н</w:t>
      </w:r>
      <w:r w:rsidR="00B8111C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ен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ем зацікаўленых структурных падраздзяленняў Белстата, праекты нарматыўных прававых актаў, </w:t>
      </w:r>
      <w:r w:rsidR="00852889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якія паступаюць на ўзгадненне</w:t>
      </w:r>
    </w:p>
    <w:p w:rsidR="0051653C" w:rsidRPr="008C1264" w:rsidRDefault="00852889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падрыхтоўваць і </w:t>
      </w:r>
      <w:r w:rsidR="00BC01F7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ў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нос</w:t>
      </w:r>
      <w:r w:rsidR="00886781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іць ва ўсталяваным парадку на ра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згляд калегіі Белстата матэрыялы па пытаннях, якія ўваходзяць у кампетэнцыю Галоўнага ўпраўлення</w:t>
      </w:r>
    </w:p>
    <w:p w:rsidR="0051653C" w:rsidRPr="008C1264" w:rsidRDefault="00852889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lastRenderedPageBreak/>
        <w:t>разглядаць ва ўсталяваным парадку звароты грамадзян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у тым ліку індывідуальных прадпрымальнікаў, а таксама юрыдычных асоб па пытаннях, якія ўваходзяць у кампетэнцыю Галоўнага ўпраўлення</w:t>
      </w:r>
    </w:p>
    <w:p w:rsidR="0051653C" w:rsidRPr="008C1264" w:rsidRDefault="00852889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жыццяўляць дзяржаўную статыстычную дзейнасць у адпаведнасці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34A0">
        <w:rPr>
          <w:rFonts w:ascii="Times New Roman" w:hAnsi="Times New Roman" w:cs="Times New Roman"/>
          <w:bCs/>
          <w:sz w:val="26"/>
          <w:szCs w:val="26"/>
        </w:rPr>
        <w:br/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1653C" w:rsidRPr="008C1264" w:rsidRDefault="002E78C2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06077A" w:rsidRDefault="0006077A" w:rsidP="0006077A">
      <w:pPr>
        <w:spacing w:after="0" w:line="300" w:lineRule="exact"/>
        <w:ind w:left="71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2590" w:rsidRPr="00972590" w:rsidRDefault="00972590" w:rsidP="00972590">
      <w:pPr>
        <w:spacing w:after="0" w:line="300" w:lineRule="exact"/>
        <w:ind w:left="71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</w:pPr>
      <w:r w:rsidRPr="009725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t xml:space="preserve">АСНОЎНЫЯ </w:t>
      </w:r>
      <w:r w:rsidRPr="00972590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ФУНКЦЫІ структурных падраздзяленняў </w:t>
      </w:r>
      <w:r w:rsidRPr="00972590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br/>
        <w:t>Галоўнага ўпраўлення</w:t>
      </w:r>
    </w:p>
    <w:p w:rsidR="00972590" w:rsidRPr="008C1264" w:rsidRDefault="00972590" w:rsidP="0006077A">
      <w:pPr>
        <w:spacing w:after="0" w:line="300" w:lineRule="exact"/>
        <w:ind w:left="71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653C" w:rsidRPr="008C1264" w:rsidRDefault="002E78C2" w:rsidP="00A11B9A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1264">
        <w:rPr>
          <w:rFonts w:ascii="Times New Roman" w:hAnsi="Times New Roman" w:cs="Times New Roman"/>
          <w:b/>
          <w:bCs/>
          <w:sz w:val="26"/>
          <w:szCs w:val="26"/>
          <w:lang w:val="be-BY"/>
        </w:rPr>
        <w:t>У адпаведнасці з задачамі, ускладзенымі на Галоўнае ўпраўленне, упраўленні ажыццяўляюць наступныя асноўныя функцыі</w:t>
      </w:r>
      <w:r w:rsidR="0051653C" w:rsidRPr="008C126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077A" w:rsidRPr="008C1264" w:rsidRDefault="0006077A" w:rsidP="00A11B9A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1653C" w:rsidRPr="008C1264" w:rsidRDefault="0006077A" w:rsidP="00A11B9A">
      <w:pPr>
        <w:spacing w:after="0" w:line="300" w:lineRule="exact"/>
        <w:ind w:left="7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1264">
        <w:rPr>
          <w:rFonts w:ascii="Times New Roman" w:hAnsi="Times New Roman" w:cs="Times New Roman"/>
          <w:b/>
          <w:bCs/>
          <w:sz w:val="26"/>
          <w:szCs w:val="26"/>
          <w:lang w:val="be-BY"/>
        </w:rPr>
        <w:t>у</w:t>
      </w:r>
      <w:r w:rsidR="002E78C2" w:rsidRPr="008C1264">
        <w:rPr>
          <w:rFonts w:ascii="Times New Roman" w:hAnsi="Times New Roman" w:cs="Times New Roman"/>
          <w:b/>
          <w:bCs/>
          <w:sz w:val="26"/>
          <w:szCs w:val="26"/>
          <w:lang w:val="be-BY"/>
        </w:rPr>
        <w:t>праўленне статыстыкі будаўніцтва</w:t>
      </w:r>
      <w:r w:rsidR="0051653C" w:rsidRPr="008C126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1653C" w:rsidRPr="008C1264" w:rsidRDefault="002E78C2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збор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працоўку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захоўванне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х</w:t>
      </w:r>
      <w:r w:rsidR="00886781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ову першасных статыстычных дадзеных,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фарміраванне, </w:t>
      </w:r>
      <w:r w:rsidR="00FC3B33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назапашванне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падрыхтоўку да распаўсюджвання </w:t>
      </w:r>
      <w:r w:rsidR="00C534A0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і </w:t>
      </w:r>
      <w:r w:rsidR="000208F0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рад</w:t>
      </w:r>
      <w:r w:rsidR="001E41BD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стаўлен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ня афіцыйнай статыстычнай інфармацыі</w:t>
      </w:r>
      <w:r w:rsidRPr="008C1264">
        <w:rPr>
          <w:rFonts w:ascii="Times New Roman" w:hAnsi="Times New Roman" w:cs="Times New Roman"/>
          <w:sz w:val="26"/>
          <w:szCs w:val="26"/>
        </w:rPr>
        <w:t xml:space="preserve">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аб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адраднай (будаўнічай) дзейнасці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рганізацый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886781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выкарыст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нні інвестыцый у асноўны капітал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індывідуальным жыллёвым будаўніцтве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будаўніцтве аб’ектаў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уключаных у Дзяржаўную інвестыцыйную праграму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будаўніцтве жылля </w:t>
      </w:r>
      <w:r w:rsidR="00C534A0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ў сельскагаспадарчых арганізацыях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колькасці грамадзян, якія знаходзяцца на </w:t>
      </w:r>
      <w:r w:rsidR="00BC01F7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ў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ліку для паляпшэння жыллёвых умоў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аб’ёме і руху жыллёвага фонду </w:t>
      </w:r>
      <w:r w:rsidR="00C534A0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і іншых статыстычных паказчыкаў па статыстыцы інвестыцый у асноўны капітал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будаўніцтва і жыллёва-камунальнай гаспадаркі</w:t>
      </w:r>
    </w:p>
    <w:p w:rsidR="0051653C" w:rsidRPr="008C1264" w:rsidRDefault="002E78C2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разлік прадукцыйнасці працы ў будаўніцтве</w:t>
      </w:r>
    </w:p>
    <w:p w:rsidR="0051653C" w:rsidRPr="008C1264" w:rsidRDefault="002E78C2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разлік аб’ёмаў і індэксаў падрадных работ па </w:t>
      </w:r>
      <w:r w:rsidR="00492884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оўным крузе падрадных будаўнічых арганізацый па рэспубліцы, рэгіёнах і відах эканамічнай дзейнасці</w:t>
      </w:r>
    </w:p>
    <w:p w:rsidR="0051653C" w:rsidRPr="008C1264" w:rsidRDefault="00492884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разлік па сезоннай карэкціроўцы часовых радоў індэксаў падрадных работ</w:t>
      </w:r>
    </w:p>
    <w:p w:rsidR="0006077A" w:rsidRPr="008C1264" w:rsidRDefault="0006077A" w:rsidP="0006077A">
      <w:pPr>
        <w:spacing w:after="0" w:line="300" w:lineRule="exact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653C" w:rsidRPr="008C1264" w:rsidRDefault="00492884" w:rsidP="00A11B9A">
      <w:pPr>
        <w:spacing w:after="0" w:line="300" w:lineRule="exact"/>
        <w:ind w:left="7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1264">
        <w:rPr>
          <w:rFonts w:ascii="Times New Roman" w:hAnsi="Times New Roman" w:cs="Times New Roman"/>
          <w:b/>
          <w:bCs/>
          <w:sz w:val="26"/>
          <w:szCs w:val="26"/>
          <w:lang w:val="be-BY"/>
        </w:rPr>
        <w:t>упраўленне статыстыкі інвестыцый у асноўны капітал</w:t>
      </w:r>
      <w:r w:rsidR="0051653C" w:rsidRPr="008C126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1653C" w:rsidRPr="008C1264" w:rsidRDefault="00492884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збор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працоўку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захоўванне</w:t>
      </w:r>
      <w:r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х</w:t>
      </w:r>
      <w:r w:rsidR="00886781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ову першасных статыстычных дадзеных,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фарміраванне, </w:t>
      </w:r>
      <w:r w:rsidR="00FC3B33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назапашванне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падрыхтоўку да распаўсюджвання </w:t>
      </w:r>
      <w:r w:rsidR="00C534A0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і </w:t>
      </w:r>
      <w:r w:rsidR="000208F0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прад</w:t>
      </w:r>
      <w:r w:rsidR="001E41BD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стаўлен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ня афіцыйнай статыстычнай інфармацыі</w:t>
      </w:r>
      <w:r w:rsidRPr="008C1264">
        <w:rPr>
          <w:rFonts w:ascii="Times New Roman" w:hAnsi="Times New Roman" w:cs="Times New Roman"/>
          <w:sz w:val="26"/>
          <w:szCs w:val="26"/>
        </w:rPr>
        <w:t xml:space="preserve"> </w:t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 xml:space="preserve">аб уводзе </w:t>
      </w:r>
      <w:r w:rsidR="00C534A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8C1264">
        <w:rPr>
          <w:rFonts w:ascii="Times New Roman" w:hAnsi="Times New Roman" w:cs="Times New Roman"/>
          <w:sz w:val="26"/>
          <w:szCs w:val="26"/>
          <w:lang w:val="be-BY"/>
        </w:rPr>
        <w:t>ў эксплуатацыю аб’ектаў і асноўных сродкаў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ходзе рэалізацыі Дзяржаўнай інвестыцыйнай праграмы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жыллёвым будаўніцтве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886781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выкарыст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анні інвестыцый у асноўны капітал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у тым ліку па відах эканамічнай дзейнасці і іншых статыстычных паказчыках па статыстыцы інвестыцый у асноўны капітал</w:t>
      </w:r>
    </w:p>
    <w:p w:rsidR="0051653C" w:rsidRPr="008C1264" w:rsidRDefault="00492884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разлік аб’ёмаў і індэксаў інвестыцый у асноўны капітал па поўным крузе арганізацый па рэспубліцы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рэгіёнах і відах эканамічнай дзейнасці</w:t>
      </w:r>
      <w:r w:rsidR="0051653C" w:rsidRPr="008C12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тэхналагічнай і </w:t>
      </w:r>
      <w:r w:rsidR="007E7904"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ўзнаўляльнай структуры інвестыцый у асноўны капітал</w:t>
      </w:r>
    </w:p>
    <w:p w:rsidR="0051653C" w:rsidRPr="008C1264" w:rsidRDefault="007E7904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264">
        <w:rPr>
          <w:rFonts w:ascii="Times New Roman" w:hAnsi="Times New Roman" w:cs="Times New Roman"/>
          <w:bCs/>
          <w:sz w:val="26"/>
          <w:szCs w:val="26"/>
          <w:lang w:val="be-BY"/>
        </w:rPr>
        <w:t>разлік аб’ёмаў і індэксаў будаўніча-мантажных работ па поўным крузе арганізацый па рэспубліцы і рэгіёнах</w:t>
      </w:r>
    </w:p>
    <w:p w:rsidR="00EF0A0E" w:rsidRPr="00E72269" w:rsidRDefault="007E7904" w:rsidP="00C14E55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E7226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разлік па сезоннай карэкціроўцы часовых радоў індэксаў інвестыцый </w:t>
      </w:r>
      <w:r w:rsidR="00C534A0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E72269">
        <w:rPr>
          <w:rFonts w:ascii="Times New Roman" w:hAnsi="Times New Roman" w:cs="Times New Roman"/>
          <w:bCs/>
          <w:sz w:val="26"/>
          <w:szCs w:val="26"/>
          <w:lang w:val="be-BY"/>
        </w:rPr>
        <w:t>у асноўны капітал і ўводу ў эксплуатацыю агульнай плошчы жылля</w:t>
      </w:r>
    </w:p>
    <w:sectPr w:rsidR="00EF0A0E" w:rsidRPr="00E72269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B5" w:rsidRDefault="00501AB5" w:rsidP="006C51F5">
      <w:pPr>
        <w:spacing w:after="0" w:line="240" w:lineRule="auto"/>
      </w:pPr>
      <w:r>
        <w:separator/>
      </w:r>
    </w:p>
  </w:endnote>
  <w:endnote w:type="continuationSeparator" w:id="0">
    <w:p w:rsidR="00501AB5" w:rsidRDefault="00501AB5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B5" w:rsidRDefault="00501AB5" w:rsidP="006C51F5">
      <w:pPr>
        <w:spacing w:after="0" w:line="240" w:lineRule="auto"/>
      </w:pPr>
      <w:r>
        <w:separator/>
      </w:r>
    </w:p>
  </w:footnote>
  <w:footnote w:type="continuationSeparator" w:id="0">
    <w:p w:rsidR="00501AB5" w:rsidRDefault="00501AB5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513B"/>
    <w:rsid w:val="0006077A"/>
    <w:rsid w:val="000612B5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5AAF"/>
    <w:rsid w:val="001268CB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86C5C"/>
    <w:rsid w:val="0029552A"/>
    <w:rsid w:val="002978AB"/>
    <w:rsid w:val="002A4C3F"/>
    <w:rsid w:val="002A7DCE"/>
    <w:rsid w:val="002B69CE"/>
    <w:rsid w:val="002C1B7F"/>
    <w:rsid w:val="002D2AC9"/>
    <w:rsid w:val="002E054E"/>
    <w:rsid w:val="002E78C2"/>
    <w:rsid w:val="002F01B1"/>
    <w:rsid w:val="002F33FA"/>
    <w:rsid w:val="00307441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F3742"/>
    <w:rsid w:val="004F56F0"/>
    <w:rsid w:val="00501AB5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531D3"/>
    <w:rsid w:val="005578AD"/>
    <w:rsid w:val="00572217"/>
    <w:rsid w:val="00573B1E"/>
    <w:rsid w:val="00574655"/>
    <w:rsid w:val="0057646E"/>
    <w:rsid w:val="00587E4E"/>
    <w:rsid w:val="005A152F"/>
    <w:rsid w:val="005A646C"/>
    <w:rsid w:val="005B6B30"/>
    <w:rsid w:val="005C2457"/>
    <w:rsid w:val="005C276A"/>
    <w:rsid w:val="005C6A6B"/>
    <w:rsid w:val="005D62C5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50E48"/>
    <w:rsid w:val="00657B33"/>
    <w:rsid w:val="006612EC"/>
    <w:rsid w:val="00682A81"/>
    <w:rsid w:val="00693DB8"/>
    <w:rsid w:val="006A6ADA"/>
    <w:rsid w:val="006C51F5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706E5"/>
    <w:rsid w:val="007810C5"/>
    <w:rsid w:val="00782685"/>
    <w:rsid w:val="00792915"/>
    <w:rsid w:val="007957DC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344CD"/>
    <w:rsid w:val="00835E52"/>
    <w:rsid w:val="00836D5E"/>
    <w:rsid w:val="00852889"/>
    <w:rsid w:val="00867E88"/>
    <w:rsid w:val="0088031B"/>
    <w:rsid w:val="00886781"/>
    <w:rsid w:val="008869BD"/>
    <w:rsid w:val="008918BC"/>
    <w:rsid w:val="00897E07"/>
    <w:rsid w:val="008A68DC"/>
    <w:rsid w:val="008C0A61"/>
    <w:rsid w:val="008C1264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4DDA"/>
    <w:rsid w:val="00916E3C"/>
    <w:rsid w:val="0092029E"/>
    <w:rsid w:val="00937364"/>
    <w:rsid w:val="009403A3"/>
    <w:rsid w:val="009437EC"/>
    <w:rsid w:val="00943ACE"/>
    <w:rsid w:val="00943C27"/>
    <w:rsid w:val="0094728B"/>
    <w:rsid w:val="00952712"/>
    <w:rsid w:val="00953F39"/>
    <w:rsid w:val="00967BD3"/>
    <w:rsid w:val="00972590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179EE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735DE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4E55"/>
    <w:rsid w:val="00C1596A"/>
    <w:rsid w:val="00C2227D"/>
    <w:rsid w:val="00C30EC1"/>
    <w:rsid w:val="00C336A9"/>
    <w:rsid w:val="00C44C4F"/>
    <w:rsid w:val="00C472D8"/>
    <w:rsid w:val="00C4796B"/>
    <w:rsid w:val="00C5149C"/>
    <w:rsid w:val="00C534A0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722AF"/>
    <w:rsid w:val="00D845DB"/>
    <w:rsid w:val="00D86430"/>
    <w:rsid w:val="00DB02C7"/>
    <w:rsid w:val="00DB4459"/>
    <w:rsid w:val="00DD36D0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3252"/>
    <w:rsid w:val="00E44BFE"/>
    <w:rsid w:val="00E467C6"/>
    <w:rsid w:val="00E51827"/>
    <w:rsid w:val="00E52848"/>
    <w:rsid w:val="00E6174F"/>
    <w:rsid w:val="00E6484E"/>
    <w:rsid w:val="00E71A69"/>
    <w:rsid w:val="00E722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EF69F2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FF2C-C9C3-442A-860F-BFFEB8FF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20</cp:revision>
  <dcterms:created xsi:type="dcterms:W3CDTF">2018-12-12T07:07:00Z</dcterms:created>
  <dcterms:modified xsi:type="dcterms:W3CDTF">2021-03-24T13:45:00Z</dcterms:modified>
</cp:coreProperties>
</file>